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智  成就梦想  1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励智  成就梦想  1 评论地址：https://www.jiaokey.com/book/detail/1215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